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625152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8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625152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8</w:t>
                      </w:r>
                      <w:bookmarkStart w:id="1" w:name="_GoBack"/>
                      <w:bookmarkEnd w:id="1"/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06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C1792"/>
    <w:rsid w:val="00807E5C"/>
    <w:rsid w:val="00870551"/>
    <w:rsid w:val="009A6E92"/>
    <w:rsid w:val="009B37B0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620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C796-9CF6-4836-9C04-A03984A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8</cp:revision>
  <cp:lastPrinted>2023-04-21T07:03:00Z</cp:lastPrinted>
  <dcterms:created xsi:type="dcterms:W3CDTF">2022-12-26T06:26:00Z</dcterms:created>
  <dcterms:modified xsi:type="dcterms:W3CDTF">2023-06-13T14:35:00Z</dcterms:modified>
</cp:coreProperties>
</file>